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CB" w:rsidRPr="00AF2D3D" w:rsidRDefault="00443ECB" w:rsidP="00FC4DC3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АМИНИСТРАЦИЯ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ВАРЕГОВСКОГО СЕЛЬСКОГО ПОСЕЛЕНИЯ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БОЛЬШЕСЕЛЬСКОГО МУНИЦИПАЛЬНОГО РАЙОНА</w:t>
      </w:r>
    </w:p>
    <w:p w:rsidR="00443ECB" w:rsidRPr="00AF2D3D" w:rsidRDefault="00443ECB" w:rsidP="00443ECB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ЯРОСЛАВСКОЙ ОБЛАСТИ</w:t>
      </w:r>
    </w:p>
    <w:p w:rsidR="00FC4DC3" w:rsidRDefault="00FC4DC3" w:rsidP="00AF2D3D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443ECB" w:rsidRPr="00AF2D3D" w:rsidRDefault="00443ECB" w:rsidP="00AF2D3D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 w:rsidRPr="00AF2D3D">
        <w:rPr>
          <w:rFonts w:ascii="Arial" w:hAnsi="Arial" w:cs="Arial"/>
          <w:b/>
          <w:sz w:val="24"/>
          <w:szCs w:val="24"/>
        </w:rPr>
        <w:t>ПОСТАНОВЛЕНИЕ</w:t>
      </w:r>
    </w:p>
    <w:p w:rsidR="00443ECB" w:rsidRPr="00AF2D3D" w:rsidRDefault="00443ECB" w:rsidP="00443ECB">
      <w:pPr>
        <w:jc w:val="center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b/>
          <w:bCs/>
          <w:sz w:val="24"/>
          <w:szCs w:val="24"/>
        </w:rPr>
        <w:t>АДМИНИСТРАЦИИ ВАРЕГОВСКОГО СЕЛЬСКОГО ПОСЕЛЕНИЯ</w:t>
      </w:r>
    </w:p>
    <w:p w:rsidR="0005170E" w:rsidRDefault="00443ECB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</w:rPr>
        <w:br/>
      </w:r>
      <w:r w:rsidR="006153BC">
        <w:rPr>
          <w:rFonts w:ascii="Arial" w:hAnsi="Arial" w:cs="Arial"/>
          <w:sz w:val="24"/>
          <w:szCs w:val="24"/>
        </w:rPr>
        <w:t>от 23.01.2018г.           №11</w:t>
      </w:r>
      <w:r w:rsidRPr="00AF2D3D">
        <w:rPr>
          <w:rFonts w:ascii="Arial" w:hAnsi="Arial" w:cs="Arial"/>
          <w:sz w:val="24"/>
          <w:szCs w:val="24"/>
        </w:rPr>
        <w:br/>
        <w:t>с. Варегово</w:t>
      </w:r>
      <w:r w:rsidRPr="00AF2D3D">
        <w:rPr>
          <w:rFonts w:ascii="Arial" w:hAnsi="Arial" w:cs="Arial"/>
          <w:sz w:val="24"/>
          <w:szCs w:val="24"/>
        </w:rPr>
        <w:br/>
      </w:r>
      <w:r w:rsidRPr="00AF2D3D">
        <w:rPr>
          <w:rFonts w:ascii="Arial" w:hAnsi="Arial" w:cs="Arial"/>
          <w:sz w:val="24"/>
          <w:szCs w:val="24"/>
        </w:rPr>
        <w:br/>
      </w:r>
      <w:r w:rsidR="006A7BEE" w:rsidRPr="00AF2D3D">
        <w:rPr>
          <w:rFonts w:ascii="Arial" w:hAnsi="Arial" w:cs="Arial"/>
          <w:sz w:val="24"/>
          <w:szCs w:val="24"/>
        </w:rPr>
        <w:t xml:space="preserve">О внесении изменений </w:t>
      </w:r>
      <w:r w:rsidR="0005170E">
        <w:rPr>
          <w:rFonts w:ascii="Arial" w:hAnsi="Arial" w:cs="Arial"/>
          <w:sz w:val="24"/>
          <w:szCs w:val="24"/>
        </w:rPr>
        <w:t xml:space="preserve">в </w:t>
      </w:r>
      <w:r w:rsidR="006A7BEE" w:rsidRPr="00AF2D3D">
        <w:rPr>
          <w:rFonts w:ascii="Arial" w:hAnsi="Arial" w:cs="Arial"/>
          <w:sz w:val="24"/>
          <w:szCs w:val="24"/>
        </w:rPr>
        <w:t xml:space="preserve">постановление </w:t>
      </w:r>
    </w:p>
    <w:p w:rsidR="0005170E" w:rsidRDefault="00EA5A92" w:rsidP="00443EC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bookmarkStart w:id="0" w:name="_GoBack"/>
      <w:bookmarkEnd w:id="0"/>
      <w:r w:rsidR="006A7BEE" w:rsidRPr="00AF2D3D">
        <w:rPr>
          <w:rFonts w:ascii="Arial" w:hAnsi="Arial" w:cs="Arial"/>
          <w:sz w:val="24"/>
          <w:szCs w:val="24"/>
        </w:rPr>
        <w:t xml:space="preserve">дминистрацииВареговского сельского </w:t>
      </w:r>
    </w:p>
    <w:p w:rsidR="0005170E" w:rsidRDefault="006A7BEE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>поселения</w:t>
      </w:r>
      <w:r w:rsidR="0007724D" w:rsidRPr="00AF2D3D">
        <w:rPr>
          <w:rFonts w:ascii="Arial" w:hAnsi="Arial" w:cs="Arial"/>
          <w:sz w:val="24"/>
          <w:szCs w:val="24"/>
        </w:rPr>
        <w:t xml:space="preserve"> №188 от 27.09.2016г.</w:t>
      </w:r>
      <w:r w:rsidRPr="00AF2D3D">
        <w:rPr>
          <w:rFonts w:ascii="Arial" w:hAnsi="Arial" w:cs="Arial"/>
          <w:sz w:val="24"/>
          <w:szCs w:val="24"/>
        </w:rPr>
        <w:t xml:space="preserve"> «</w:t>
      </w:r>
      <w:r w:rsidR="00443ECB" w:rsidRPr="00AF2D3D">
        <w:rPr>
          <w:rFonts w:ascii="Arial" w:hAnsi="Arial" w:cs="Arial"/>
          <w:sz w:val="24"/>
          <w:szCs w:val="24"/>
        </w:rPr>
        <w:t xml:space="preserve">Об </w:t>
      </w:r>
    </w:p>
    <w:p w:rsidR="0005170E" w:rsidRDefault="00443ECB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утверждении муниципальной целевой </w:t>
      </w:r>
    </w:p>
    <w:p w:rsidR="0005170E" w:rsidRDefault="00443ECB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 xml:space="preserve">программы «Развитие сети автомобильных </w:t>
      </w:r>
    </w:p>
    <w:p w:rsidR="0005170E" w:rsidRDefault="00443ECB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t>дорог в</w:t>
      </w:r>
      <w:r w:rsidR="00EA3E05">
        <w:rPr>
          <w:rFonts w:ascii="Arial" w:hAnsi="Arial" w:cs="Arial"/>
          <w:sz w:val="24"/>
          <w:szCs w:val="24"/>
        </w:rPr>
        <w:t xml:space="preserve"> </w:t>
      </w:r>
      <w:r w:rsidRPr="00AF2D3D">
        <w:rPr>
          <w:rFonts w:ascii="Arial" w:hAnsi="Arial" w:cs="Arial"/>
          <w:sz w:val="24"/>
          <w:szCs w:val="24"/>
        </w:rPr>
        <w:t>Вареговском сельском п</w:t>
      </w:r>
      <w:r w:rsidR="008830B4">
        <w:rPr>
          <w:rFonts w:ascii="Arial" w:hAnsi="Arial" w:cs="Arial"/>
          <w:sz w:val="24"/>
          <w:szCs w:val="24"/>
        </w:rPr>
        <w:t xml:space="preserve">оселении» </w:t>
      </w:r>
    </w:p>
    <w:p w:rsidR="008830B4" w:rsidRDefault="008830B4" w:rsidP="00443EC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2017 – 2019 годы»</w:t>
      </w:r>
    </w:p>
    <w:p w:rsidR="008830B4" w:rsidRDefault="008830B4" w:rsidP="00443ECB">
      <w:pPr>
        <w:pStyle w:val="a3"/>
        <w:rPr>
          <w:rFonts w:ascii="Arial" w:hAnsi="Arial" w:cs="Arial"/>
          <w:sz w:val="24"/>
          <w:szCs w:val="24"/>
        </w:rPr>
      </w:pPr>
    </w:p>
    <w:p w:rsidR="000E235C" w:rsidRPr="00C46A3B" w:rsidRDefault="00443ECB" w:rsidP="000E235C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 w:rsidRPr="00AF2D3D">
        <w:rPr>
          <w:sz w:val="24"/>
          <w:szCs w:val="24"/>
        </w:rPr>
        <w:br/>
      </w:r>
      <w:r w:rsidR="000E235C">
        <w:rPr>
          <w:rFonts w:eastAsia="Calibri"/>
          <w:sz w:val="24"/>
          <w:szCs w:val="24"/>
          <w:lang w:eastAsia="en-US"/>
        </w:rPr>
        <w:t xml:space="preserve">         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</w:t>
      </w:r>
    </w:p>
    <w:p w:rsidR="000E235C" w:rsidRPr="000E235C" w:rsidRDefault="000E235C" w:rsidP="000E235C">
      <w:pPr>
        <w:pStyle w:val="ConsPlusNormal"/>
        <w:widowControl/>
        <w:tabs>
          <w:tab w:val="left" w:pos="709"/>
        </w:tabs>
        <w:ind w:firstLine="0"/>
        <w:jc w:val="both"/>
      </w:pPr>
    </w:p>
    <w:p w:rsidR="00443ECB" w:rsidRPr="00AF2D3D" w:rsidRDefault="008830B4" w:rsidP="00443ECB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Ю</w:t>
      </w:r>
      <w:r w:rsidR="00443ECB" w:rsidRPr="00AF2D3D">
        <w:rPr>
          <w:rFonts w:ascii="Arial" w:hAnsi="Arial" w:cs="Arial"/>
          <w:sz w:val="24"/>
          <w:szCs w:val="24"/>
        </w:rPr>
        <w:t>:</w:t>
      </w:r>
      <w:r w:rsidR="00443ECB" w:rsidRPr="00AF2D3D">
        <w:rPr>
          <w:rFonts w:ascii="Arial" w:hAnsi="Arial" w:cs="Arial"/>
          <w:sz w:val="24"/>
          <w:szCs w:val="24"/>
        </w:rPr>
        <w:br/>
      </w:r>
    </w:p>
    <w:p w:rsidR="0007724D" w:rsidRDefault="008830B4" w:rsidP="008830B4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7724D" w:rsidRPr="00AF2D3D">
        <w:rPr>
          <w:rFonts w:ascii="Arial" w:hAnsi="Arial" w:cs="Arial"/>
          <w:sz w:val="24"/>
          <w:szCs w:val="24"/>
        </w:rPr>
        <w:t>Внести в муниципальную целевую программу «Развитие сети автомобильных дорог в Вареговском сельском поселении» на 2017 – 2019 годы» утвержденную постановлением Администрации Вареговского сельского поселения №188 от 27.09.2016г. следующие изменения:</w:t>
      </w:r>
    </w:p>
    <w:p w:rsidR="00A54DA7" w:rsidRDefault="00A54DA7" w:rsidP="00A54DA7">
      <w:pPr>
        <w:pStyle w:val="a3"/>
        <w:rPr>
          <w:rFonts w:ascii="Arial" w:hAnsi="Arial" w:cs="Arial"/>
          <w:sz w:val="24"/>
          <w:szCs w:val="24"/>
        </w:rPr>
      </w:pPr>
    </w:p>
    <w:p w:rsidR="00A54DA7" w:rsidRDefault="00A54DA7" w:rsidP="00A54DA7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ая потребность в финансовых ресурсах изложить в новой редакции:</w:t>
      </w:r>
    </w:p>
    <w:p w:rsidR="0091292A" w:rsidRDefault="0091292A" w:rsidP="0091292A">
      <w:pPr>
        <w:pStyle w:val="a3"/>
        <w:ind w:left="720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71"/>
        <w:gridCol w:w="1396"/>
        <w:gridCol w:w="1257"/>
        <w:gridCol w:w="1257"/>
        <w:gridCol w:w="1117"/>
      </w:tblGrid>
      <w:tr w:rsidR="0091292A" w:rsidRPr="008877E5" w:rsidTr="0016517B">
        <w:tc>
          <w:tcPr>
            <w:tcW w:w="44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Плановый объем финансирования (тыс.руб.)</w:t>
            </w:r>
          </w:p>
        </w:tc>
      </w:tr>
      <w:tr w:rsidR="0091292A" w:rsidRPr="008877E5" w:rsidTr="0016517B">
        <w:tc>
          <w:tcPr>
            <w:tcW w:w="44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</w:tr>
      <w:tr w:rsidR="0091292A" w:rsidRPr="008877E5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Предусмотрено решением Муниципального Совета Вареговского сельского поселения о бюджете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056144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 151,40</w:t>
            </w:r>
          </w:p>
          <w:p w:rsidR="0091292A" w:rsidRPr="008877E5" w:rsidRDefault="0091292A" w:rsidP="0016517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 442,40</w:t>
            </w:r>
          </w:p>
          <w:p w:rsidR="0091292A" w:rsidRPr="008877E5" w:rsidRDefault="0091292A" w:rsidP="0016517B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056144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94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767,0</w:t>
            </w:r>
          </w:p>
        </w:tc>
      </w:tr>
      <w:tr w:rsidR="0091292A" w:rsidRPr="008877E5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федераль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1292A" w:rsidRPr="008877E5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обла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12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12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1292A" w:rsidRPr="008877E5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район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056144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44</w:t>
            </w:r>
            <w:r w:rsidR="0091292A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,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056144" w:rsidP="00056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1292A" w:rsidRPr="008877E5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- мес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056144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 284,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056144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5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767,0</w:t>
            </w:r>
          </w:p>
        </w:tc>
      </w:tr>
      <w:tr w:rsidR="0091292A" w:rsidRPr="008877E5" w:rsidTr="0016517B">
        <w:tc>
          <w:tcPr>
            <w:tcW w:w="4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877E5">
              <w:rPr>
                <w:rFonts w:ascii="Arial" w:hAnsi="Arial" w:cs="Arial"/>
                <w:sz w:val="24"/>
                <w:szCs w:val="24"/>
                <w:lang w:eastAsia="ru-RU"/>
              </w:rPr>
              <w:t>Справочно (за рамками решения Муниципального Совета Вареговского сельского поселения о бюджете)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92A" w:rsidRPr="008877E5" w:rsidRDefault="0091292A" w:rsidP="001651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1292A" w:rsidRDefault="0091292A" w:rsidP="0091292A">
      <w:pPr>
        <w:pStyle w:val="a3"/>
        <w:ind w:left="720"/>
        <w:rPr>
          <w:rFonts w:ascii="Arial" w:hAnsi="Arial" w:cs="Arial"/>
          <w:sz w:val="24"/>
          <w:szCs w:val="24"/>
        </w:rPr>
      </w:pPr>
    </w:p>
    <w:p w:rsidR="00A54DA7" w:rsidRDefault="0091292A" w:rsidP="0091292A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2 «Задача(и) МЦП» изложить в новой редакции согласно Приложению №1.</w:t>
      </w:r>
    </w:p>
    <w:p w:rsidR="0091292A" w:rsidRDefault="0091292A" w:rsidP="0091292A">
      <w:pPr>
        <w:pStyle w:val="a3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5 «Перечень мероприятий МЦП» изложить в новой редакции согласно Приложению №2.</w:t>
      </w:r>
    </w:p>
    <w:p w:rsidR="00443ECB" w:rsidRPr="00AF2D3D" w:rsidRDefault="00443ECB" w:rsidP="00443ECB">
      <w:pPr>
        <w:pStyle w:val="a3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br/>
      </w:r>
      <w:r w:rsidR="00562AB1" w:rsidRPr="00AF2D3D">
        <w:rPr>
          <w:rFonts w:ascii="Arial" w:hAnsi="Arial" w:cs="Arial"/>
          <w:sz w:val="24"/>
          <w:szCs w:val="24"/>
        </w:rPr>
        <w:t>2</w:t>
      </w:r>
      <w:r w:rsidRPr="00AF2D3D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оставляю за собой. </w:t>
      </w:r>
    </w:p>
    <w:p w:rsidR="00443ECB" w:rsidRPr="00AF2D3D" w:rsidRDefault="00443ECB" w:rsidP="00443ECB">
      <w:pPr>
        <w:rPr>
          <w:rFonts w:ascii="Arial" w:hAnsi="Arial" w:cs="Arial"/>
          <w:sz w:val="24"/>
          <w:szCs w:val="24"/>
        </w:rPr>
      </w:pPr>
    </w:p>
    <w:p w:rsidR="004F4261" w:rsidRPr="00AF2D3D" w:rsidRDefault="006153BC" w:rsidP="004F42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443ECB" w:rsidRPr="00AF2D3D">
        <w:rPr>
          <w:rFonts w:ascii="Arial" w:hAnsi="Arial" w:cs="Arial"/>
          <w:sz w:val="24"/>
          <w:szCs w:val="24"/>
        </w:rPr>
        <w:t>Варего</w:t>
      </w:r>
      <w:r w:rsidR="00117A69" w:rsidRPr="00AF2D3D">
        <w:rPr>
          <w:rFonts w:ascii="Arial" w:hAnsi="Arial" w:cs="Arial"/>
          <w:sz w:val="24"/>
          <w:szCs w:val="24"/>
        </w:rPr>
        <w:t xml:space="preserve">вского </w:t>
      </w:r>
      <w:r w:rsidR="00117A69" w:rsidRPr="00AF2D3D">
        <w:rPr>
          <w:rFonts w:ascii="Arial" w:hAnsi="Arial" w:cs="Arial"/>
          <w:sz w:val="24"/>
          <w:szCs w:val="24"/>
        </w:rPr>
        <w:br/>
        <w:t>сельского поселения:</w:t>
      </w:r>
      <w:r w:rsidR="000F3D5D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>
        <w:rPr>
          <w:rFonts w:ascii="Arial" w:hAnsi="Arial" w:cs="Arial"/>
          <w:sz w:val="24"/>
          <w:szCs w:val="24"/>
        </w:rPr>
        <w:t>Ф.Ю.Новиков</w:t>
      </w: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0E235C" w:rsidRDefault="000E235C" w:rsidP="004F4261">
      <w:pPr>
        <w:pStyle w:val="a3"/>
        <w:rPr>
          <w:rFonts w:ascii="Arial" w:hAnsi="Arial" w:cs="Arial"/>
          <w:sz w:val="24"/>
          <w:szCs w:val="24"/>
        </w:rPr>
      </w:pPr>
    </w:p>
    <w:p w:rsidR="0091292A" w:rsidRDefault="0091292A" w:rsidP="004F4261">
      <w:pPr>
        <w:pStyle w:val="a3"/>
        <w:rPr>
          <w:rFonts w:ascii="Arial" w:hAnsi="Arial" w:cs="Arial"/>
          <w:sz w:val="24"/>
          <w:szCs w:val="24"/>
        </w:rPr>
        <w:sectPr w:rsidR="0091292A" w:rsidSect="0091292A">
          <w:pgSz w:w="11905" w:h="16837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5338D4" w:rsidRPr="00AF2D3D" w:rsidRDefault="00443ECB" w:rsidP="00A9451A">
      <w:pPr>
        <w:pStyle w:val="a3"/>
        <w:jc w:val="right"/>
        <w:rPr>
          <w:rFonts w:ascii="Arial" w:hAnsi="Arial" w:cs="Arial"/>
          <w:sz w:val="24"/>
          <w:szCs w:val="24"/>
        </w:rPr>
      </w:pPr>
      <w:r w:rsidRPr="00AF2D3D">
        <w:rPr>
          <w:rFonts w:ascii="Arial" w:hAnsi="Arial" w:cs="Arial"/>
          <w:sz w:val="24"/>
          <w:szCs w:val="24"/>
        </w:rPr>
        <w:lastRenderedPageBreak/>
        <w:t>Приложение</w:t>
      </w:r>
      <w:r w:rsidR="00DA372F" w:rsidRPr="00AF2D3D">
        <w:rPr>
          <w:rFonts w:ascii="Arial" w:hAnsi="Arial" w:cs="Arial"/>
          <w:sz w:val="24"/>
          <w:szCs w:val="24"/>
        </w:rPr>
        <w:t xml:space="preserve"> №1</w:t>
      </w:r>
    </w:p>
    <w:p w:rsidR="00B25607" w:rsidRPr="00B25607" w:rsidRDefault="00B25607" w:rsidP="00B25607">
      <w:pPr>
        <w:widowControl w:val="0"/>
        <w:autoSpaceDE w:val="0"/>
        <w:autoSpaceDN w:val="0"/>
        <w:adjustRightInd w:val="0"/>
        <w:spacing w:before="108" w:after="108" w:line="240" w:lineRule="auto"/>
        <w:ind w:left="1065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B25607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>Задача(и) МЦП</w:t>
      </w:r>
    </w:p>
    <w:tbl>
      <w:tblPr>
        <w:tblpPr w:leftFromText="180" w:rightFromText="180" w:vertAnchor="text" w:horzAnchor="margin" w:tblpX="397" w:tblpY="163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3544"/>
        <w:gridCol w:w="1985"/>
        <w:gridCol w:w="2126"/>
        <w:gridCol w:w="2302"/>
        <w:gridCol w:w="1843"/>
        <w:gridCol w:w="1950"/>
      </w:tblGrid>
      <w:tr w:rsidR="00FF6859" w:rsidRPr="00B25607" w:rsidTr="00F5029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задачи, результата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Значение результата,</w:t>
            </w:r>
          </w:p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прогнозируемый объем финансирования мероприятия</w:t>
            </w:r>
          </w:p>
        </w:tc>
      </w:tr>
      <w:tr w:rsidR="00FF6859" w:rsidRPr="00B25607" w:rsidTr="00FF6859">
        <w:trPr>
          <w:trHeight w:val="305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FF6859" w:rsidRPr="00B25607" w:rsidTr="00FF6859">
        <w:trPr>
          <w:trHeight w:val="237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6859" w:rsidRPr="00B25607" w:rsidRDefault="00FF6859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B25607" w:rsidRPr="00B25607" w:rsidTr="00F5029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B25607" w:rsidRPr="00B25607" w:rsidTr="00F50294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25607">
              <w:rPr>
                <w:rFonts w:ascii="Arial" w:eastAsia="Calibri" w:hAnsi="Arial" w:cs="Arial"/>
                <w:b/>
                <w:sz w:val="20"/>
                <w:szCs w:val="20"/>
              </w:rPr>
              <w:t>Задача 1.</w:t>
            </w:r>
          </w:p>
          <w:p w:rsidR="00B25607" w:rsidRPr="00B25607" w:rsidRDefault="00775E4B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 44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9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22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 </w:t>
            </w:r>
            <w:r w:rsidR="00A9451A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237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D31978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70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5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91292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186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в граница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2520A1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  <w:p w:rsidR="00EE7C06" w:rsidRPr="00B25607" w:rsidRDefault="00EE7C06" w:rsidP="00EE7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,8</w:t>
            </w:r>
          </w:p>
        </w:tc>
      </w:tr>
      <w:tr w:rsidR="00B25607" w:rsidRPr="00B25607" w:rsidTr="00F50294">
        <w:trPr>
          <w:trHeight w:val="1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держание межмуниципальных дор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8F6B8C" w:rsidP="008F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,7</w:t>
            </w:r>
          </w:p>
        </w:tc>
      </w:tr>
      <w:tr w:rsidR="00B25607" w:rsidRPr="00B25607" w:rsidTr="00F50294">
        <w:trPr>
          <w:trHeight w:val="12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автомобильных дорог в границах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3E1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AA2BB8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9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азработка сметной докум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19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того по МЦ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ыс.руб</w:t>
            </w:r>
            <w:r w:rsidRPr="00B25607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 442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94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О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 12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3E1F2C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25607" w:rsidRPr="00B25607" w:rsidTr="00F50294">
        <w:trPr>
          <w:trHeight w:val="107"/>
        </w:trPr>
        <w:tc>
          <w:tcPr>
            <w:tcW w:w="4395" w:type="dxa"/>
            <w:gridSpan w:val="2"/>
            <w:vMerge/>
            <w:tcBorders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 947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056144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57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A9451A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 767,00</w:t>
            </w:r>
          </w:p>
        </w:tc>
      </w:tr>
      <w:tr w:rsidR="00B25607" w:rsidRPr="00B25607" w:rsidTr="00F50294">
        <w:trPr>
          <w:trHeight w:val="152"/>
        </w:trPr>
        <w:tc>
          <w:tcPr>
            <w:tcW w:w="43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B2560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В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5607" w:rsidRPr="00B25607" w:rsidRDefault="00B25607" w:rsidP="00B2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50294" w:rsidRDefault="00F50294" w:rsidP="00F50294">
      <w:pPr>
        <w:tabs>
          <w:tab w:val="left" w:pos="2805"/>
        </w:tabs>
        <w:rPr>
          <w:rFonts w:ascii="Arial" w:eastAsia="Calibri" w:hAnsi="Arial" w:cs="Arial"/>
          <w:b/>
          <w:bCs/>
          <w:sz w:val="24"/>
          <w:szCs w:val="24"/>
        </w:rPr>
        <w:sectPr w:rsidR="00F50294" w:rsidSect="00F50294">
          <w:pgSz w:w="16837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23020E" w:rsidRDefault="0023020E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23020E" w:rsidRDefault="0023020E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</w:p>
    <w:p w:rsidR="00A9451A" w:rsidRPr="0023020E" w:rsidRDefault="00A9451A" w:rsidP="00A9451A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ascii="Arial" w:hAnsi="Arial" w:cs="Arial"/>
          <w:bCs/>
          <w:color w:val="26282F"/>
          <w:sz w:val="24"/>
          <w:szCs w:val="24"/>
          <w:lang w:eastAsia="ru-RU"/>
        </w:rPr>
      </w:pPr>
      <w:r w:rsidRPr="0023020E">
        <w:rPr>
          <w:rFonts w:ascii="Arial" w:hAnsi="Arial" w:cs="Arial"/>
          <w:bCs/>
          <w:color w:val="26282F"/>
          <w:sz w:val="24"/>
          <w:szCs w:val="24"/>
          <w:lang w:eastAsia="ru-RU"/>
        </w:rPr>
        <w:t>Приложение №2</w:t>
      </w:r>
    </w:p>
    <w:p w:rsidR="0096258C" w:rsidRPr="00545ED6" w:rsidRDefault="0096258C" w:rsidP="00545ED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  <w:lang w:eastAsia="ru-RU"/>
        </w:rPr>
      </w:pPr>
      <w:r w:rsidRPr="00545ED6">
        <w:rPr>
          <w:rFonts w:ascii="Arial" w:hAnsi="Arial" w:cs="Arial"/>
          <w:b/>
          <w:bCs/>
          <w:color w:val="26282F"/>
          <w:sz w:val="24"/>
          <w:szCs w:val="24"/>
          <w:lang w:eastAsia="ru-RU"/>
        </w:rPr>
        <w:t xml:space="preserve"> Перечень мероприятий МЦП</w:t>
      </w:r>
    </w:p>
    <w:tbl>
      <w:tblPr>
        <w:tblpPr w:leftFromText="180" w:rightFromText="180" w:vertAnchor="text" w:horzAnchor="margin" w:tblpY="62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"/>
        <w:gridCol w:w="3278"/>
        <w:gridCol w:w="1417"/>
        <w:gridCol w:w="1134"/>
        <w:gridCol w:w="1134"/>
        <w:gridCol w:w="1276"/>
        <w:gridCol w:w="1276"/>
        <w:gridCol w:w="850"/>
        <w:gridCol w:w="992"/>
        <w:gridCol w:w="992"/>
        <w:gridCol w:w="2268"/>
      </w:tblGrid>
      <w:tr w:rsidR="00DB0CD2" w:rsidRPr="000E235C" w:rsidTr="00DB0CD2">
        <w:trPr>
          <w:trHeight w:val="558"/>
        </w:trPr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N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задачи/мероприятия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в установленном порядк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Результат выполнения мероприятия</w:t>
            </w:r>
          </w:p>
          <w:p w:rsidR="00DB0CD2" w:rsidRPr="00DB0CD2" w:rsidRDefault="00DB0CD2" w:rsidP="00DB0CD2">
            <w:pPr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Срок реализации, годы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лановый объем финансирования,</w:t>
            </w:r>
          </w:p>
          <w:p w:rsidR="00DB0CD2" w:rsidRP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(тыс.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Исполнители и соисполнители мероприятия (в установленном порядке)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B0CD2" w:rsidRPr="000E235C" w:rsidTr="002A29E0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(единица измерения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МС (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Ф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DB0CD2" w:rsidRPr="000E235C" w:rsidTr="00DB0CD2">
        <w:trPr>
          <w:trHeight w:val="705"/>
        </w:trPr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Задача 1.</w:t>
            </w:r>
            <w:r w:rsidRPr="00545ED6">
              <w:rPr>
                <w:rFonts w:ascii="Arial" w:eastAsia="Calibri" w:hAnsi="Arial" w:cs="Arial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442,40</w:t>
            </w:r>
          </w:p>
          <w:p w:rsidR="00DB0CD2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42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47,40</w:t>
            </w:r>
          </w:p>
          <w:p w:rsidR="00DB0CD2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70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76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44" w:rsidRDefault="00DB0CD2" w:rsidP="00056144">
            <w:pPr>
              <w:pStyle w:val="a3"/>
              <w:jc w:val="center"/>
            </w:pPr>
            <w:r>
              <w:t>372</w:t>
            </w:r>
          </w:p>
          <w:p w:rsidR="00056144" w:rsidRDefault="00056144" w:rsidP="00056144">
            <w:pPr>
              <w:pStyle w:val="a3"/>
              <w:jc w:val="center"/>
            </w:pPr>
            <w:r>
              <w:t>372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68,8</w:t>
            </w:r>
          </w:p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расчистке дорог от снега внутри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оты по расчистке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дорог от снега между населенными пунк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боты по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грейдированию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оканавливанию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к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5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5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кашивание травы по обочинам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Вырубка кустов по обочинам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устройству насыпной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боты по ремонту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39,7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939,7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Вареговского 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апитальный ремонт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км</w:t>
            </w: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0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820,7</w:t>
            </w:r>
            <w:r w:rsidR="00DB0CD2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монт подъезда к двор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4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31F87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е строительн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о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</w:t>
            </w:r>
          </w:p>
          <w:p w:rsidR="00056144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азработка и экспертиза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A31F87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и установка светоф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A31F87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87" w:rsidRPr="000E235C" w:rsidRDefault="0023020E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Вареговского сельского поселения</w:t>
            </w:r>
          </w:p>
        </w:tc>
      </w:tr>
      <w:tr w:rsidR="00DB0CD2" w:rsidRPr="000E235C" w:rsidTr="00DB0CD2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Итого по МЦ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E235C">
              <w:rPr>
                <w:rFonts w:ascii="Arial" w:hAnsi="Arial" w:cs="Arial"/>
                <w:sz w:val="20"/>
                <w:szCs w:val="20"/>
                <w:lang w:eastAsia="ru-RU"/>
              </w:rPr>
              <w:t>2017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8442,4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947,40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  <w:p w:rsidR="00056144" w:rsidRPr="000E235C" w:rsidRDefault="00056144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6A2FA5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968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2" w:rsidRPr="000E235C" w:rsidRDefault="00DB0CD2" w:rsidP="00DB0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A34B1E" w:rsidRDefault="00A34B1E" w:rsidP="0023020E">
      <w:pPr>
        <w:tabs>
          <w:tab w:val="left" w:pos="2805"/>
        </w:tabs>
        <w:rPr>
          <w:rFonts w:ascii="Arial" w:hAnsi="Arial" w:cs="Arial"/>
          <w:sz w:val="24"/>
          <w:szCs w:val="24"/>
          <w:lang w:eastAsia="ru-RU"/>
        </w:rPr>
      </w:pPr>
    </w:p>
    <w:sectPr w:rsidR="00A34B1E" w:rsidSect="0023020E">
      <w:pgSz w:w="16838" w:h="11906" w:orient="landscape"/>
      <w:pgMar w:top="567" w:right="1134" w:bottom="851" w:left="85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9A1" w:rsidRDefault="00BD39A1" w:rsidP="000F0F9B">
      <w:pPr>
        <w:spacing w:after="0" w:line="240" w:lineRule="auto"/>
      </w:pPr>
      <w:r>
        <w:separator/>
      </w:r>
    </w:p>
  </w:endnote>
  <w:endnote w:type="continuationSeparator" w:id="1">
    <w:p w:rsidR="00BD39A1" w:rsidRDefault="00BD39A1" w:rsidP="000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9A1" w:rsidRDefault="00BD39A1" w:rsidP="000F0F9B">
      <w:pPr>
        <w:spacing w:after="0" w:line="240" w:lineRule="auto"/>
      </w:pPr>
      <w:r>
        <w:separator/>
      </w:r>
    </w:p>
  </w:footnote>
  <w:footnote w:type="continuationSeparator" w:id="1">
    <w:p w:rsidR="00BD39A1" w:rsidRDefault="00BD39A1" w:rsidP="000F0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C1F78"/>
    <w:multiLevelType w:val="hybridMultilevel"/>
    <w:tmpl w:val="11A4286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276086"/>
    <w:multiLevelType w:val="hybridMultilevel"/>
    <w:tmpl w:val="23922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35AD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3047F17"/>
    <w:multiLevelType w:val="hybridMultilevel"/>
    <w:tmpl w:val="F3C68F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85D52"/>
    <w:multiLevelType w:val="hybridMultilevel"/>
    <w:tmpl w:val="CD466F8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70C44E37"/>
    <w:multiLevelType w:val="hybridMultilevel"/>
    <w:tmpl w:val="D2106FF8"/>
    <w:lvl w:ilvl="0" w:tplc="9246FF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82A234E"/>
    <w:multiLevelType w:val="hybridMultilevel"/>
    <w:tmpl w:val="E23828A0"/>
    <w:lvl w:ilvl="0" w:tplc="25802A7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D4"/>
    <w:rsid w:val="0005170E"/>
    <w:rsid w:val="00056144"/>
    <w:rsid w:val="0007724D"/>
    <w:rsid w:val="000D45D2"/>
    <w:rsid w:val="000E235C"/>
    <w:rsid w:val="000F0F9B"/>
    <w:rsid w:val="000F3D5D"/>
    <w:rsid w:val="00116D72"/>
    <w:rsid w:val="00117A69"/>
    <w:rsid w:val="00183A21"/>
    <w:rsid w:val="002263A0"/>
    <w:rsid w:val="0023020E"/>
    <w:rsid w:val="002520A1"/>
    <w:rsid w:val="00263978"/>
    <w:rsid w:val="00275A71"/>
    <w:rsid w:val="003561F6"/>
    <w:rsid w:val="00364FB0"/>
    <w:rsid w:val="0039129B"/>
    <w:rsid w:val="003C6390"/>
    <w:rsid w:val="003E1F2C"/>
    <w:rsid w:val="003E5B23"/>
    <w:rsid w:val="00407AE7"/>
    <w:rsid w:val="00443ECB"/>
    <w:rsid w:val="004803F0"/>
    <w:rsid w:val="004F4261"/>
    <w:rsid w:val="0052074B"/>
    <w:rsid w:val="00520B01"/>
    <w:rsid w:val="005338D4"/>
    <w:rsid w:val="00545ED6"/>
    <w:rsid w:val="00557CAF"/>
    <w:rsid w:val="00562AB1"/>
    <w:rsid w:val="005669BC"/>
    <w:rsid w:val="005945A2"/>
    <w:rsid w:val="005956B1"/>
    <w:rsid w:val="005A42DF"/>
    <w:rsid w:val="005B4AEE"/>
    <w:rsid w:val="006153BC"/>
    <w:rsid w:val="0067487D"/>
    <w:rsid w:val="006A2FA5"/>
    <w:rsid w:val="006A6484"/>
    <w:rsid w:val="006A7BEE"/>
    <w:rsid w:val="00775E4B"/>
    <w:rsid w:val="007B45FE"/>
    <w:rsid w:val="007C09D4"/>
    <w:rsid w:val="007C55E3"/>
    <w:rsid w:val="007D1248"/>
    <w:rsid w:val="00845134"/>
    <w:rsid w:val="0084533E"/>
    <w:rsid w:val="00854B20"/>
    <w:rsid w:val="008830B4"/>
    <w:rsid w:val="008877E5"/>
    <w:rsid w:val="008A5670"/>
    <w:rsid w:val="008F6B8C"/>
    <w:rsid w:val="009104C3"/>
    <w:rsid w:val="0091292A"/>
    <w:rsid w:val="00912B6D"/>
    <w:rsid w:val="00934EDC"/>
    <w:rsid w:val="00945BBD"/>
    <w:rsid w:val="0096258C"/>
    <w:rsid w:val="00992CE4"/>
    <w:rsid w:val="009C0B19"/>
    <w:rsid w:val="00A31F87"/>
    <w:rsid w:val="00A34B1E"/>
    <w:rsid w:val="00A54DA7"/>
    <w:rsid w:val="00A76416"/>
    <w:rsid w:val="00A9451A"/>
    <w:rsid w:val="00AA2BB8"/>
    <w:rsid w:val="00AD29D8"/>
    <w:rsid w:val="00AD3960"/>
    <w:rsid w:val="00AE6927"/>
    <w:rsid w:val="00AF2D3D"/>
    <w:rsid w:val="00B25607"/>
    <w:rsid w:val="00BD39A1"/>
    <w:rsid w:val="00C4105A"/>
    <w:rsid w:val="00C45011"/>
    <w:rsid w:val="00C47C2A"/>
    <w:rsid w:val="00C656BD"/>
    <w:rsid w:val="00D12B4E"/>
    <w:rsid w:val="00D31978"/>
    <w:rsid w:val="00D42112"/>
    <w:rsid w:val="00DA16EB"/>
    <w:rsid w:val="00DA372F"/>
    <w:rsid w:val="00DB0CD2"/>
    <w:rsid w:val="00DC46C1"/>
    <w:rsid w:val="00EA3E05"/>
    <w:rsid w:val="00EA5A92"/>
    <w:rsid w:val="00EA7D67"/>
    <w:rsid w:val="00EE6A41"/>
    <w:rsid w:val="00EE7C06"/>
    <w:rsid w:val="00F50294"/>
    <w:rsid w:val="00F54D51"/>
    <w:rsid w:val="00F83180"/>
    <w:rsid w:val="00F93A47"/>
    <w:rsid w:val="00FA331E"/>
    <w:rsid w:val="00FC4DC3"/>
    <w:rsid w:val="00FD4988"/>
    <w:rsid w:val="00FE3A43"/>
    <w:rsid w:val="00FF5054"/>
    <w:rsid w:val="00FF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5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8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rsid w:val="00FD49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34E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5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E4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F9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0F0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F9B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23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029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29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294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29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29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D376-B381-4B41-8C5B-A4273D08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winrootusr22</cp:lastModifiedBy>
  <cp:revision>41</cp:revision>
  <cp:lastPrinted>2018-02-13T08:50:00Z</cp:lastPrinted>
  <dcterms:created xsi:type="dcterms:W3CDTF">2016-09-27T10:50:00Z</dcterms:created>
  <dcterms:modified xsi:type="dcterms:W3CDTF">2018-02-13T08:51:00Z</dcterms:modified>
</cp:coreProperties>
</file>